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71CE" w14:textId="77777777" w:rsidR="00187489" w:rsidRPr="00A57741" w:rsidRDefault="00187489" w:rsidP="00187489">
      <w:pPr>
        <w:tabs>
          <w:tab w:val="right" w:pos="9000"/>
          <w:tab w:val="left" w:pos="9180"/>
        </w:tabs>
        <w:ind w:right="-792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A57741">
        <w:rPr>
          <w:rFonts w:ascii="Arial" w:hAnsi="Arial" w:cs="Arial"/>
          <w:b/>
          <w:spacing w:val="-3"/>
          <w:sz w:val="22"/>
          <w:szCs w:val="22"/>
          <w:u w:val="single"/>
        </w:rPr>
        <w:t>CURRICULUM AND INSTRUCTION COUNCIL</w:t>
      </w:r>
    </w:p>
    <w:p w14:paraId="6C9DD52F" w14:textId="77777777" w:rsidR="00187489" w:rsidRPr="00A57741" w:rsidRDefault="00187489" w:rsidP="00187489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(Academic Senate Committee)</w:t>
      </w:r>
    </w:p>
    <w:p w14:paraId="7E0854BF" w14:textId="77777777" w:rsidR="00187489" w:rsidRPr="00A57741" w:rsidRDefault="00187489" w:rsidP="00187489">
      <w:pPr>
        <w:suppressAutoHyphens/>
        <w:ind w:right="-360"/>
        <w:jc w:val="both"/>
        <w:rPr>
          <w:rFonts w:ascii="Arial" w:hAnsi="Arial" w:cs="Arial"/>
          <w:spacing w:val="-3"/>
          <w:sz w:val="22"/>
          <w:szCs w:val="22"/>
        </w:rPr>
      </w:pPr>
    </w:p>
    <w:p w14:paraId="20A81A26" w14:textId="77777777" w:rsidR="00187489" w:rsidRPr="00A57741" w:rsidRDefault="00187489" w:rsidP="00187489">
      <w:pPr>
        <w:suppressAutoHyphens/>
        <w:spacing w:after="240"/>
        <w:ind w:right="43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A57741">
        <w:rPr>
          <w:rFonts w:ascii="Arial" w:hAnsi="Arial" w:cs="Arial"/>
          <w:spacing w:val="-3"/>
          <w:sz w:val="22"/>
          <w:szCs w:val="22"/>
          <w:u w:val="single"/>
        </w:rPr>
        <w:t>Purpose</w:t>
      </w:r>
    </w:p>
    <w:p w14:paraId="6BFFF9E5" w14:textId="77777777" w:rsidR="00187489" w:rsidRPr="00A57741" w:rsidRDefault="00187489" w:rsidP="00187489">
      <w:pPr>
        <w:pStyle w:val="BodyText2"/>
        <w:ind w:right="36"/>
        <w:rPr>
          <w:rFonts w:cs="Arial"/>
          <w:szCs w:val="22"/>
        </w:rPr>
      </w:pPr>
      <w:r w:rsidRPr="00A57741">
        <w:rPr>
          <w:rFonts w:cs="Arial"/>
          <w:szCs w:val="22"/>
        </w:rPr>
        <w:t>The purpose of the Curriculum and Instruction Council is to make recommendations about educational design and delivery policies and procedures to the Academic Senate.</w:t>
      </w:r>
    </w:p>
    <w:p w14:paraId="5622BB14" w14:textId="77777777" w:rsidR="00187489" w:rsidRPr="00A57741" w:rsidRDefault="00187489" w:rsidP="00187489">
      <w:pPr>
        <w:suppressAutoHyphens/>
        <w:ind w:right="36"/>
        <w:jc w:val="both"/>
        <w:rPr>
          <w:rFonts w:ascii="Arial" w:hAnsi="Arial" w:cs="Arial"/>
          <w:spacing w:val="-2"/>
          <w:sz w:val="22"/>
          <w:szCs w:val="22"/>
        </w:rPr>
      </w:pPr>
    </w:p>
    <w:p w14:paraId="0D6FD5E5" w14:textId="77777777" w:rsidR="00187489" w:rsidRPr="00A57741" w:rsidRDefault="00187489" w:rsidP="00187489">
      <w:pPr>
        <w:suppressAutoHyphens/>
        <w:spacing w:after="240"/>
        <w:ind w:right="43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  <w:u w:val="single"/>
        </w:rPr>
        <w:t>Function</w:t>
      </w:r>
    </w:p>
    <w:p w14:paraId="166D6DB0" w14:textId="63E4E5C3" w:rsidR="00187489" w:rsidRPr="00A57741" w:rsidRDefault="00187489" w:rsidP="0001667D">
      <w:pPr>
        <w:suppressAutoHyphens/>
        <w:spacing w:before="120" w:after="120"/>
        <w:ind w:left="360" w:right="36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1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 xml:space="preserve">ecommend </w:t>
      </w:r>
      <w:r w:rsidR="00BC1E9A" w:rsidRPr="009F42F4">
        <w:rPr>
          <w:rFonts w:ascii="Arial" w:hAnsi="Arial" w:cs="Arial"/>
          <w:spacing w:val="-2"/>
          <w:sz w:val="22"/>
          <w:szCs w:val="22"/>
        </w:rPr>
        <w:t xml:space="preserve">and </w:t>
      </w:r>
      <w:r w:rsidR="00BC1E9A" w:rsidRPr="00D867F7">
        <w:rPr>
          <w:rFonts w:ascii="Arial" w:hAnsi="Arial" w:cs="Arial"/>
          <w:spacing w:val="-2"/>
          <w:sz w:val="22"/>
          <w:szCs w:val="22"/>
        </w:rPr>
        <w:t>assess</w:t>
      </w:r>
      <w:r w:rsidR="00BC1E9A" w:rsidRPr="00D867F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D867F7">
        <w:rPr>
          <w:rFonts w:ascii="Arial" w:hAnsi="Arial" w:cs="Arial"/>
          <w:spacing w:val="-2"/>
          <w:sz w:val="22"/>
          <w:szCs w:val="22"/>
        </w:rPr>
        <w:t>academic policies, procedures, and g</w:t>
      </w:r>
      <w:r w:rsidR="009F42F4" w:rsidRPr="00D867F7">
        <w:rPr>
          <w:rFonts w:ascii="Arial" w:hAnsi="Arial" w:cs="Arial"/>
          <w:spacing w:val="-2"/>
          <w:sz w:val="22"/>
          <w:szCs w:val="22"/>
        </w:rPr>
        <w:t>uidelines related to curriculum</w:t>
      </w:r>
      <w:r w:rsidRPr="00D867F7">
        <w:rPr>
          <w:rFonts w:ascii="Arial" w:hAnsi="Arial" w:cs="Arial"/>
          <w:spacing w:val="-2"/>
          <w:sz w:val="22"/>
          <w:szCs w:val="22"/>
        </w:rPr>
        <w:t>; the granting of credit, degree, certificate</w:t>
      </w:r>
      <w:r w:rsidRPr="00A57741">
        <w:rPr>
          <w:rFonts w:ascii="Arial" w:hAnsi="Arial" w:cs="Arial"/>
          <w:spacing w:val="-2"/>
          <w:sz w:val="22"/>
          <w:szCs w:val="22"/>
        </w:rPr>
        <w:t>, and general education requirements; and other related issues such as Administrative Procedures.</w:t>
      </w:r>
    </w:p>
    <w:p w14:paraId="7F15B4F4" w14:textId="77777777" w:rsidR="00187489" w:rsidRPr="00FB25B5" w:rsidRDefault="00187489" w:rsidP="0001667D">
      <w:pPr>
        <w:suppressAutoHyphens/>
        <w:spacing w:before="120" w:after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2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>eview and make recommendations regarding the appropriateness and need of proposed credit and noncredit programs and courses within progra</w:t>
      </w:r>
      <w:r w:rsidRPr="00FB25B5">
        <w:rPr>
          <w:rFonts w:ascii="Arial" w:hAnsi="Arial" w:cs="Arial"/>
          <w:spacing w:val="-2"/>
          <w:sz w:val="22"/>
          <w:szCs w:val="22"/>
        </w:rPr>
        <w:t>ms.</w:t>
      </w:r>
    </w:p>
    <w:p w14:paraId="7ECBE16F" w14:textId="0FBEB76F" w:rsidR="00187489" w:rsidRPr="00FB25B5" w:rsidRDefault="00187489" w:rsidP="0001667D">
      <w:pPr>
        <w:suppressAutoHyphens/>
        <w:spacing w:before="120" w:after="120"/>
        <w:ind w:left="360" w:right="36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FB25B5">
        <w:rPr>
          <w:rFonts w:ascii="Arial" w:hAnsi="Arial" w:cs="Arial"/>
          <w:spacing w:val="-2"/>
          <w:sz w:val="22"/>
          <w:szCs w:val="22"/>
        </w:rPr>
        <w:t>3.</w:t>
      </w:r>
      <w:r w:rsidRPr="00FB25B5">
        <w:rPr>
          <w:rFonts w:ascii="Arial" w:hAnsi="Arial" w:cs="Arial"/>
          <w:spacing w:val="-2"/>
          <w:sz w:val="22"/>
          <w:szCs w:val="22"/>
        </w:rPr>
        <w:tab/>
      </w:r>
      <w:r w:rsidR="00CC6781" w:rsidRPr="00FB25B5">
        <w:rPr>
          <w:rFonts w:ascii="Arial" w:hAnsi="Arial" w:cs="Arial"/>
          <w:spacing w:val="-2"/>
          <w:sz w:val="22"/>
          <w:szCs w:val="22"/>
        </w:rPr>
        <w:t>R</w:t>
      </w:r>
      <w:r w:rsidRPr="00FB25B5">
        <w:rPr>
          <w:rFonts w:ascii="Arial" w:hAnsi="Arial" w:cs="Arial"/>
          <w:spacing w:val="-2"/>
          <w:sz w:val="22"/>
          <w:szCs w:val="22"/>
        </w:rPr>
        <w:t>eview and make recommendations regarding</w:t>
      </w:r>
      <w:r w:rsidR="000E5152" w:rsidRPr="00FB25B5">
        <w:rPr>
          <w:rFonts w:ascii="Arial" w:hAnsi="Arial" w:cs="Arial"/>
          <w:spacing w:val="-2"/>
          <w:sz w:val="22"/>
          <w:szCs w:val="22"/>
        </w:rPr>
        <w:t xml:space="preserve"> contract and</w:t>
      </w:r>
      <w:r w:rsidR="000E5152" w:rsidRPr="00FB25B5">
        <w:rPr>
          <w:rFonts w:ascii="Arial" w:hAnsi="Arial" w:cs="Arial"/>
          <w:color w:val="FF0000"/>
          <w:spacing w:val="-2"/>
          <w:sz w:val="22"/>
          <w:szCs w:val="22"/>
        </w:rPr>
        <w:t xml:space="preserve"> </w:t>
      </w:r>
      <w:r w:rsidRPr="00FB25B5">
        <w:rPr>
          <w:rFonts w:ascii="Arial" w:hAnsi="Arial" w:cs="Arial"/>
          <w:spacing w:val="-2"/>
          <w:sz w:val="22"/>
          <w:szCs w:val="22"/>
        </w:rPr>
        <w:t>fee-based offerings.</w:t>
      </w:r>
    </w:p>
    <w:p w14:paraId="6E9455A2" w14:textId="77777777" w:rsidR="00187489" w:rsidRPr="00FB25B5" w:rsidRDefault="00187489" w:rsidP="0001667D">
      <w:pPr>
        <w:suppressAutoHyphens/>
        <w:spacing w:before="120" w:after="120"/>
        <w:ind w:left="360" w:right="36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FB25B5">
        <w:rPr>
          <w:rFonts w:ascii="Arial" w:hAnsi="Arial" w:cs="Arial"/>
          <w:spacing w:val="-2"/>
          <w:sz w:val="22"/>
          <w:szCs w:val="22"/>
        </w:rPr>
        <w:t>4.</w:t>
      </w:r>
      <w:r w:rsidRPr="00FB25B5">
        <w:rPr>
          <w:rFonts w:ascii="Arial" w:hAnsi="Arial" w:cs="Arial"/>
          <w:spacing w:val="-2"/>
          <w:sz w:val="22"/>
          <w:szCs w:val="22"/>
        </w:rPr>
        <w:tab/>
      </w:r>
      <w:r w:rsidR="00CC6781" w:rsidRPr="00FB25B5">
        <w:rPr>
          <w:rFonts w:ascii="Arial" w:hAnsi="Arial" w:cs="Arial"/>
          <w:spacing w:val="-2"/>
          <w:sz w:val="22"/>
          <w:szCs w:val="22"/>
        </w:rPr>
        <w:t>R</w:t>
      </w:r>
      <w:r w:rsidRPr="00FB25B5">
        <w:rPr>
          <w:rFonts w:ascii="Arial" w:hAnsi="Arial" w:cs="Arial"/>
          <w:spacing w:val="-2"/>
          <w:sz w:val="22"/>
          <w:szCs w:val="22"/>
        </w:rPr>
        <w:t>ecommend instructional priorities for the College.</w:t>
      </w:r>
    </w:p>
    <w:p w14:paraId="4BA620DC" w14:textId="60761C79" w:rsidR="00187489" w:rsidRPr="00FB25B5" w:rsidRDefault="00187489" w:rsidP="0001667D">
      <w:pPr>
        <w:suppressAutoHyphens/>
        <w:spacing w:before="120" w:after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FB25B5">
        <w:rPr>
          <w:rFonts w:ascii="Arial" w:hAnsi="Arial" w:cs="Arial"/>
          <w:spacing w:val="-2"/>
          <w:sz w:val="22"/>
          <w:szCs w:val="22"/>
        </w:rPr>
        <w:t>5.</w:t>
      </w:r>
      <w:r w:rsidRPr="00FB25B5">
        <w:rPr>
          <w:rFonts w:ascii="Arial" w:hAnsi="Arial" w:cs="Arial"/>
          <w:spacing w:val="-2"/>
          <w:sz w:val="22"/>
          <w:szCs w:val="22"/>
        </w:rPr>
        <w:tab/>
      </w:r>
      <w:r w:rsidR="00CC6781" w:rsidRPr="00FB25B5">
        <w:rPr>
          <w:rFonts w:ascii="Arial" w:hAnsi="Arial" w:cs="Arial"/>
          <w:spacing w:val="-2"/>
          <w:sz w:val="22"/>
          <w:szCs w:val="22"/>
        </w:rPr>
        <w:t>R</w:t>
      </w:r>
      <w:r w:rsidRPr="00FB25B5">
        <w:rPr>
          <w:rFonts w:ascii="Arial" w:hAnsi="Arial" w:cs="Arial"/>
          <w:spacing w:val="-2"/>
          <w:sz w:val="22"/>
          <w:szCs w:val="22"/>
        </w:rPr>
        <w:t xml:space="preserve">eview and forward recommendations from Distance Learning Committee, </w:t>
      </w:r>
      <w:r w:rsidR="00B03E93" w:rsidRPr="00FB25B5">
        <w:rPr>
          <w:rFonts w:ascii="Arial" w:hAnsi="Arial" w:cs="Arial"/>
          <w:spacing w:val="-2"/>
          <w:sz w:val="22"/>
          <w:szCs w:val="22"/>
        </w:rPr>
        <w:t xml:space="preserve">Content Review Committee, Equivalency Committee, </w:t>
      </w:r>
      <w:r w:rsidRPr="00FB25B5">
        <w:rPr>
          <w:rFonts w:ascii="Arial" w:hAnsi="Arial" w:cs="Arial"/>
          <w:spacing w:val="-2"/>
          <w:sz w:val="22"/>
          <w:szCs w:val="22"/>
        </w:rPr>
        <w:t xml:space="preserve">and </w:t>
      </w:r>
      <w:r w:rsidR="000E5152" w:rsidRPr="00FB25B5">
        <w:rPr>
          <w:rFonts w:ascii="Arial" w:hAnsi="Arial" w:cs="Arial"/>
          <w:spacing w:val="-2"/>
          <w:sz w:val="22"/>
          <w:szCs w:val="22"/>
        </w:rPr>
        <w:t>Mapping and Catalog Committee</w:t>
      </w:r>
      <w:r w:rsidR="000E5152" w:rsidRPr="00FB25B5">
        <w:rPr>
          <w:rFonts w:ascii="Arial" w:hAnsi="Arial" w:cs="Arial"/>
          <w:color w:val="FF0000"/>
          <w:spacing w:val="-2"/>
          <w:sz w:val="22"/>
          <w:szCs w:val="22"/>
        </w:rPr>
        <w:t xml:space="preserve"> </w:t>
      </w:r>
      <w:r w:rsidRPr="00FB25B5">
        <w:rPr>
          <w:rFonts w:ascii="Arial" w:hAnsi="Arial" w:cs="Arial"/>
          <w:spacing w:val="-2"/>
          <w:sz w:val="22"/>
          <w:szCs w:val="22"/>
        </w:rPr>
        <w:t>to the Academic Senate.</w:t>
      </w:r>
    </w:p>
    <w:p w14:paraId="3F477F40" w14:textId="77777777" w:rsidR="00187489" w:rsidRPr="00A57741" w:rsidRDefault="00187489" w:rsidP="0001667D">
      <w:pPr>
        <w:suppressAutoHyphens/>
        <w:spacing w:before="120" w:after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6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Pr="00A57741">
        <w:rPr>
          <w:rFonts w:ascii="Arial" w:hAnsi="Arial" w:cs="Arial"/>
          <w:spacing w:val="-2"/>
          <w:sz w:val="22"/>
          <w:szCs w:val="22"/>
        </w:rPr>
        <w:t>eview and recommend associate degree requirements, CSU general education certification, and IGETC requirements.</w:t>
      </w:r>
    </w:p>
    <w:p w14:paraId="34E9803C" w14:textId="77777777" w:rsidR="00B03E93" w:rsidRPr="00A57741" w:rsidRDefault="00B03E93" w:rsidP="0001667D">
      <w:pPr>
        <w:suppressAutoHyphens/>
        <w:spacing w:before="120"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  <w:r w:rsidRPr="00A57741">
        <w:rPr>
          <w:rFonts w:ascii="Arial" w:hAnsi="Arial" w:cs="Arial"/>
          <w:spacing w:val="-2"/>
          <w:sz w:val="22"/>
          <w:szCs w:val="22"/>
        </w:rPr>
        <w:t>7.</w:t>
      </w:r>
      <w:r w:rsidRPr="00A57741">
        <w:rPr>
          <w:rFonts w:ascii="Arial" w:hAnsi="Arial" w:cs="Arial"/>
          <w:spacing w:val="-2"/>
          <w:sz w:val="22"/>
          <w:szCs w:val="22"/>
        </w:rPr>
        <w:tab/>
      </w:r>
      <w:r w:rsidR="00CC6781">
        <w:rPr>
          <w:rFonts w:ascii="Arial" w:hAnsi="Arial" w:cs="Arial"/>
          <w:spacing w:val="-2"/>
          <w:sz w:val="22"/>
          <w:szCs w:val="22"/>
        </w:rPr>
        <w:t>R</w:t>
      </w:r>
      <w:r w:rsidR="00CC6781" w:rsidRPr="00A57741">
        <w:rPr>
          <w:rFonts w:ascii="Arial" w:hAnsi="Arial" w:cs="Arial"/>
          <w:spacing w:val="-2"/>
          <w:sz w:val="22"/>
          <w:szCs w:val="22"/>
        </w:rPr>
        <w:t>eview</w:t>
      </w:r>
      <w:r w:rsidRPr="00A57741">
        <w:rPr>
          <w:rFonts w:ascii="Arial" w:hAnsi="Arial" w:cs="Arial"/>
          <w:spacing w:val="-2"/>
          <w:sz w:val="22"/>
          <w:szCs w:val="22"/>
        </w:rPr>
        <w:t xml:space="preserve"> and forward course and program recommendations from the Educational Design Committee and Transfer and General Education Subcommittee to the Board of Trustees.</w:t>
      </w:r>
    </w:p>
    <w:p w14:paraId="7CE94A4C" w14:textId="77777777" w:rsidR="00B140EC" w:rsidRPr="00A57741" w:rsidRDefault="00B140EC" w:rsidP="00B140EC">
      <w:pPr>
        <w:suppressAutoHyphens/>
        <w:ind w:left="360" w:right="43" w:hanging="360"/>
        <w:jc w:val="both"/>
        <w:rPr>
          <w:rFonts w:ascii="Arial" w:hAnsi="Arial" w:cs="Arial"/>
          <w:spacing w:val="-2"/>
          <w:sz w:val="22"/>
          <w:szCs w:val="22"/>
        </w:rPr>
      </w:pPr>
    </w:p>
    <w:p w14:paraId="1CD430E9" w14:textId="3C1A699A" w:rsidR="002B3807" w:rsidRPr="00A57741" w:rsidRDefault="002B3807" w:rsidP="002B3807">
      <w:pPr>
        <w:rPr>
          <w:rFonts w:ascii="Arial" w:hAnsi="Arial"/>
          <w:sz w:val="22"/>
          <w:szCs w:val="22"/>
          <w:u w:val="single"/>
        </w:rPr>
      </w:pPr>
      <w:r w:rsidRPr="00A57741">
        <w:rPr>
          <w:rFonts w:ascii="Arial" w:hAnsi="Arial"/>
          <w:sz w:val="22"/>
          <w:szCs w:val="22"/>
          <w:u w:val="single"/>
        </w:rPr>
        <w:t>Membership (</w:t>
      </w:r>
      <w:r w:rsidR="00816840" w:rsidRPr="00FC0BAE">
        <w:rPr>
          <w:rFonts w:ascii="Arial" w:hAnsi="Arial"/>
          <w:sz w:val="22"/>
          <w:szCs w:val="22"/>
          <w:u w:val="single"/>
        </w:rPr>
        <w:t>16</w:t>
      </w:r>
      <w:r w:rsidRPr="00A57741">
        <w:rPr>
          <w:rFonts w:ascii="Arial" w:hAnsi="Arial"/>
          <w:sz w:val="22"/>
          <w:szCs w:val="22"/>
          <w:u w:val="single"/>
        </w:rPr>
        <w:t>)</w:t>
      </w:r>
    </w:p>
    <w:p w14:paraId="13651252" w14:textId="77777777" w:rsidR="00B03E93" w:rsidRPr="00A57741" w:rsidRDefault="00B03E93" w:rsidP="002B3807">
      <w:pPr>
        <w:rPr>
          <w:rFonts w:ascii="Arial" w:hAnsi="Arial"/>
          <w:sz w:val="22"/>
          <w:szCs w:val="22"/>
        </w:rPr>
      </w:pPr>
      <w:r w:rsidRPr="00A57741">
        <w:rPr>
          <w:rFonts w:ascii="Arial" w:hAnsi="Arial"/>
          <w:sz w:val="22"/>
          <w:szCs w:val="22"/>
        </w:rPr>
        <w:t>This committee will h</w:t>
      </w:r>
      <w:r w:rsidR="004D4053" w:rsidRPr="00A57741">
        <w:rPr>
          <w:rFonts w:ascii="Arial" w:hAnsi="Arial"/>
          <w:sz w:val="22"/>
          <w:szCs w:val="22"/>
        </w:rPr>
        <w:t>ave a faculty Chair or Co-Chair</w:t>
      </w:r>
    </w:p>
    <w:p w14:paraId="277C85B1" w14:textId="77777777" w:rsidR="002B3807" w:rsidRPr="00A57741" w:rsidRDefault="002B3807" w:rsidP="002B3807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"/>
        <w:gridCol w:w="5115"/>
        <w:gridCol w:w="3134"/>
        <w:gridCol w:w="1047"/>
      </w:tblGrid>
      <w:tr w:rsidR="002B3807" w:rsidRPr="00A57741" w14:paraId="22D281CC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B017" w14:textId="77777777" w:rsidR="002B3807" w:rsidRPr="00A57741" w:rsidRDefault="002B380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458F" w14:textId="77777777" w:rsidR="002B3807" w:rsidRPr="00A57741" w:rsidRDefault="002B3807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A57741">
              <w:rPr>
                <w:rFonts w:ascii="Arial" w:hAnsi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6BAB" w14:textId="77777777" w:rsidR="002B3807" w:rsidRPr="00A57741" w:rsidRDefault="002B3807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A57741">
              <w:rPr>
                <w:rFonts w:ascii="Arial" w:hAnsi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6E8A" w14:textId="77777777" w:rsidR="002B3807" w:rsidRPr="00A57741" w:rsidRDefault="002B3807">
            <w:pPr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A57741">
              <w:rPr>
                <w:rFonts w:ascii="Arial" w:hAnsi="Arial"/>
                <w:sz w:val="22"/>
                <w:szCs w:val="22"/>
                <w:u w:val="single"/>
              </w:rPr>
              <w:t>Term</w:t>
            </w:r>
          </w:p>
        </w:tc>
      </w:tr>
      <w:tr w:rsidR="00CC7AB1" w:rsidRPr="00CC7AB1" w14:paraId="645036B5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248A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2CD" w14:textId="77777777" w:rsidR="002B3807" w:rsidRPr="00406E7C" w:rsidRDefault="002B3807" w:rsidP="00B03E93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Vice President, Instruction or Designee (Co-</w:t>
            </w:r>
            <w:r w:rsidR="00B03E93" w:rsidRPr="00406E7C">
              <w:rPr>
                <w:rFonts w:ascii="Arial" w:hAnsi="Arial"/>
                <w:sz w:val="22"/>
                <w:szCs w:val="22"/>
              </w:rPr>
              <w:t>C</w:t>
            </w:r>
            <w:r w:rsidRPr="00406E7C">
              <w:rPr>
                <w:rFonts w:ascii="Arial" w:hAnsi="Arial"/>
                <w:sz w:val="22"/>
                <w:szCs w:val="22"/>
              </w:rPr>
              <w:t>hair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4945" w14:textId="457F16F0" w:rsidR="00CE035A" w:rsidRPr="001B7063" w:rsidRDefault="001B7063" w:rsidP="00CE035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1B7063">
              <w:rPr>
                <w:rFonts w:ascii="Arial" w:hAnsi="Arial"/>
                <w:sz w:val="22"/>
                <w:szCs w:val="22"/>
              </w:rPr>
              <w:t>Meghan Ch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90F6" w14:textId="77777777" w:rsidR="002B3807" w:rsidRPr="00406E7C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2FA61720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C01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750A" w14:textId="77777777" w:rsidR="002B3807" w:rsidRPr="00406E7C" w:rsidRDefault="00B03E93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Associate Vice President, Instructi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D214" w14:textId="3F642E2B" w:rsidR="00CE035A" w:rsidRPr="00406E7C" w:rsidRDefault="00CE035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Kelly Fowl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341E" w14:textId="77777777" w:rsidR="002B3807" w:rsidRPr="00406E7C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5BCBC8F1" w14:textId="77777777" w:rsidTr="0001667D">
        <w:trPr>
          <w:trHeight w:val="59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142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2128" w14:textId="69A2F092" w:rsidR="002B3807" w:rsidRPr="00406E7C" w:rsidRDefault="00CE035A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Provost</w:t>
            </w:r>
            <w:r w:rsidR="002B3807" w:rsidRPr="00406E7C">
              <w:rPr>
                <w:rFonts w:ascii="Arial" w:hAnsi="Arial"/>
                <w:sz w:val="22"/>
                <w:szCs w:val="22"/>
              </w:rPr>
              <w:t xml:space="preserve">, </w:t>
            </w:r>
            <w:r w:rsidR="00F307D9" w:rsidRPr="00406E7C">
              <w:rPr>
                <w:rFonts w:ascii="Arial" w:hAnsi="Arial"/>
                <w:sz w:val="22"/>
                <w:szCs w:val="22"/>
              </w:rPr>
              <w:t xml:space="preserve">School of </w:t>
            </w:r>
            <w:r w:rsidR="002B3807" w:rsidRPr="00406E7C">
              <w:rPr>
                <w:rFonts w:ascii="Arial" w:hAnsi="Arial"/>
                <w:sz w:val="22"/>
                <w:szCs w:val="22"/>
              </w:rPr>
              <w:t>Continuing Education or Designe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D81" w14:textId="77777777" w:rsidR="00B03E93" w:rsidRPr="00406E7C" w:rsidRDefault="00B03E9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Madelyn Arball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9CC4" w14:textId="77777777" w:rsidR="002B3807" w:rsidRPr="00406E7C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479954B2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B92B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6484" w14:textId="77777777" w:rsidR="002B3807" w:rsidRPr="00406E7C" w:rsidRDefault="002B3807" w:rsidP="00B03E93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Curriculum Liaison (Co-</w:t>
            </w:r>
            <w:r w:rsidR="00B03E93" w:rsidRPr="00406E7C">
              <w:rPr>
                <w:rFonts w:ascii="Arial" w:hAnsi="Arial"/>
                <w:sz w:val="22"/>
                <w:szCs w:val="22"/>
              </w:rPr>
              <w:t>C</w:t>
            </w:r>
            <w:r w:rsidRPr="00406E7C">
              <w:rPr>
                <w:rFonts w:ascii="Arial" w:hAnsi="Arial"/>
                <w:sz w:val="22"/>
                <w:szCs w:val="22"/>
              </w:rPr>
              <w:t>hair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D0C7" w14:textId="77777777" w:rsidR="00B03E93" w:rsidRPr="00406E7C" w:rsidRDefault="00386C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Kristina Allend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2948" w14:textId="618DDB46" w:rsidR="00BC1E9A" w:rsidRPr="00406E7C" w:rsidRDefault="002E6CF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6B89BA7E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A94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644" w14:textId="77777777" w:rsidR="002B3807" w:rsidRPr="00406E7C" w:rsidRDefault="00B51A60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Management</w:t>
            </w:r>
            <w:r w:rsidR="002B3807" w:rsidRPr="00406E7C">
              <w:rPr>
                <w:rFonts w:ascii="Arial" w:hAnsi="Arial"/>
                <w:sz w:val="22"/>
                <w:szCs w:val="22"/>
              </w:rPr>
              <w:t xml:space="preserve"> (appointed by the Vice President, Student Services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0E2D" w14:textId="77777777" w:rsidR="00B03E93" w:rsidRPr="00406E7C" w:rsidRDefault="00BC1E9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George Bradsh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5C4" w14:textId="66DFA973" w:rsidR="002B3807" w:rsidRPr="00406E7C" w:rsidRDefault="002E6CF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2020</w:t>
            </w:r>
            <w:r w:rsidR="002B3807" w:rsidRPr="00406E7C">
              <w:rPr>
                <w:rFonts w:ascii="Arial" w:hAnsi="Arial"/>
                <w:sz w:val="22"/>
                <w:szCs w:val="22"/>
              </w:rPr>
              <w:t>-</w:t>
            </w:r>
            <w:r w:rsidRPr="00406E7C">
              <w:rPr>
                <w:rFonts w:ascii="Arial" w:hAnsi="Arial"/>
                <w:sz w:val="22"/>
                <w:szCs w:val="22"/>
              </w:rPr>
              <w:t>23</w:t>
            </w:r>
          </w:p>
        </w:tc>
      </w:tr>
      <w:tr w:rsidR="00CC7AB1" w:rsidRPr="00CC7AB1" w14:paraId="7AC9DE48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45C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0625" w14:textId="77777777" w:rsidR="002B3807" w:rsidRPr="00406E7C" w:rsidRDefault="002B3807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Articulation Officer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02C" w14:textId="77777777" w:rsidR="002B3807" w:rsidRPr="00406E7C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Jamaika Fowl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3CF" w14:textId="77777777" w:rsidR="002B3807" w:rsidRPr="00406E7C" w:rsidRDefault="002B3807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2A9515A1" w14:textId="77777777" w:rsidTr="00B03E9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784D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7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D77" w14:textId="77777777" w:rsidR="002B3807" w:rsidRPr="00406E7C" w:rsidRDefault="002B3807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Assistant Curriculum Liaison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6964" w14:textId="77777777" w:rsidR="00B03E93" w:rsidRPr="00406E7C" w:rsidRDefault="00386C6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Dianne Rowle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B1F" w14:textId="2A1C71A5" w:rsidR="00BC1E9A" w:rsidRPr="00406E7C" w:rsidRDefault="002E6CFA" w:rsidP="002E6CFA">
            <w:pPr>
              <w:rPr>
                <w:rFonts w:ascii="Arial" w:hAnsi="Arial"/>
                <w:strike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15E1E58D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9496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8.</w:t>
            </w:r>
          </w:p>
        </w:tc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002D4" w14:textId="77777777" w:rsidR="002B3807" w:rsidRPr="00406E7C" w:rsidRDefault="002B3807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President and Vice President of the Academic Senate or Designe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8B1FE" w14:textId="77777777" w:rsidR="00B03E93" w:rsidRPr="00406E7C" w:rsidRDefault="00BC1E9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Chisa Uyek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0EC30" w14:textId="2D82070B" w:rsidR="00BC1E9A" w:rsidRPr="00406E7C" w:rsidRDefault="002E6CF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2020-22</w:t>
            </w:r>
          </w:p>
        </w:tc>
      </w:tr>
      <w:tr w:rsidR="00CC7AB1" w:rsidRPr="00CC7AB1" w14:paraId="196E4C87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0C38" w14:textId="77777777" w:rsidR="002B3807" w:rsidRPr="00CC7AB1" w:rsidRDefault="002B3807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9.</w:t>
            </w:r>
          </w:p>
        </w:tc>
        <w:tc>
          <w:tcPr>
            <w:tcW w:w="5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A73" w14:textId="77777777" w:rsidR="002B3807" w:rsidRPr="00406E7C" w:rsidRDefault="002B380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7F0971BC" w14:textId="77C548D5" w:rsidR="002D4E39" w:rsidRPr="00406E7C" w:rsidRDefault="002D4E39" w:rsidP="009F42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Vacant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285D2C04" w14:textId="26AD005F" w:rsidR="00816840" w:rsidRPr="00406E7C" w:rsidRDefault="00816840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2020-21</w:t>
            </w:r>
          </w:p>
        </w:tc>
      </w:tr>
      <w:tr w:rsidR="00CC7AB1" w:rsidRPr="00CC7AB1" w14:paraId="78F4CCD9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DED" w14:textId="77777777" w:rsidR="00B03E93" w:rsidRPr="00CC7AB1" w:rsidRDefault="00B03E93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0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7609607D" w14:textId="5933A506" w:rsidR="00B03E93" w:rsidRPr="00406E7C" w:rsidRDefault="00B03E93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Faculty</w:t>
            </w:r>
            <w:r w:rsidR="00F7468A" w:rsidRPr="00406E7C">
              <w:rPr>
                <w:rFonts w:ascii="Arial" w:hAnsi="Arial"/>
                <w:sz w:val="22"/>
                <w:szCs w:val="22"/>
              </w:rPr>
              <w:t>, Non</w:t>
            </w:r>
            <w:r w:rsidR="00AD5FC8" w:rsidRPr="00406E7C">
              <w:rPr>
                <w:rFonts w:ascii="Arial" w:hAnsi="Arial"/>
                <w:sz w:val="22"/>
                <w:szCs w:val="22"/>
              </w:rPr>
              <w:t>c</w:t>
            </w:r>
            <w:r w:rsidR="00F7468A" w:rsidRPr="00406E7C">
              <w:rPr>
                <w:rFonts w:ascii="Arial" w:hAnsi="Arial"/>
                <w:sz w:val="22"/>
                <w:szCs w:val="22"/>
              </w:rPr>
              <w:t>redit</w:t>
            </w:r>
            <w:r w:rsidRPr="00406E7C">
              <w:rPr>
                <w:rFonts w:ascii="Arial" w:hAnsi="Arial"/>
                <w:sz w:val="22"/>
                <w:szCs w:val="22"/>
              </w:rPr>
              <w:t xml:space="preserve"> (appointed by the Academic Senate)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60C7A1FB" w14:textId="77777777" w:rsidR="00B03E93" w:rsidRPr="00406E7C" w:rsidRDefault="00B03E93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Dana Miho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659DFCB6" w14:textId="71347326" w:rsidR="00155CEF" w:rsidRPr="00406E7C" w:rsidRDefault="00BC1E9A" w:rsidP="009F42F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2019-22</w:t>
            </w:r>
          </w:p>
        </w:tc>
      </w:tr>
      <w:tr w:rsidR="00CC7AB1" w:rsidRPr="00CC7AB1" w14:paraId="7EDAAFA6" w14:textId="77777777" w:rsidTr="00DC08E9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8EE6" w14:textId="77777777" w:rsidR="00B03E93" w:rsidRPr="00CC7AB1" w:rsidRDefault="00B03E93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1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206E0751" w14:textId="77777777" w:rsidR="00B03E93" w:rsidRPr="00406E7C" w:rsidRDefault="00571B6E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Faculty (appointed by the Academic Senate)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0E7C019A" w14:textId="77777777" w:rsidR="00B03E93" w:rsidRPr="00406E7C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Om Tripathi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70EE3E58" w14:textId="3C46CE67" w:rsidR="001B264C" w:rsidRPr="00406E7C" w:rsidRDefault="000E515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282B319D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2E9" w14:textId="77777777" w:rsidR="00B03E93" w:rsidRPr="00CC7AB1" w:rsidRDefault="00155CEF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2.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502" w14:textId="77777777" w:rsidR="00B03E93" w:rsidRPr="00406E7C" w:rsidRDefault="00571B6E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Faculty</w:t>
            </w:r>
            <w:r w:rsidR="00F7468A" w:rsidRPr="00406E7C">
              <w:rPr>
                <w:rFonts w:ascii="Arial" w:hAnsi="Arial"/>
                <w:sz w:val="22"/>
                <w:szCs w:val="22"/>
              </w:rPr>
              <w:t xml:space="preserve"> </w:t>
            </w:r>
            <w:r w:rsidR="00666832" w:rsidRPr="00406E7C">
              <w:rPr>
                <w:rFonts w:ascii="Arial" w:hAnsi="Arial"/>
                <w:sz w:val="22"/>
                <w:szCs w:val="22"/>
              </w:rPr>
              <w:t>r</w:t>
            </w:r>
            <w:r w:rsidR="004246C0" w:rsidRPr="00406E7C">
              <w:rPr>
                <w:rFonts w:ascii="Arial" w:hAnsi="Arial"/>
                <w:sz w:val="22"/>
                <w:szCs w:val="22"/>
              </w:rPr>
              <w:t>e</w:t>
            </w:r>
            <w:r w:rsidR="00F7468A" w:rsidRPr="00406E7C">
              <w:rPr>
                <w:rFonts w:ascii="Arial" w:hAnsi="Arial"/>
                <w:sz w:val="22"/>
                <w:szCs w:val="22"/>
              </w:rPr>
              <w:t xml:space="preserve">presenting the Library </w:t>
            </w:r>
            <w:r w:rsidRPr="00406E7C">
              <w:rPr>
                <w:rFonts w:ascii="Arial" w:hAnsi="Arial"/>
                <w:sz w:val="22"/>
                <w:szCs w:val="22"/>
              </w:rPr>
              <w:t xml:space="preserve"> (appointed by the Academic Senate)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594BF568" w14:textId="77777777" w:rsidR="00B03E93" w:rsidRPr="00406E7C" w:rsidRDefault="001B264C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Pauline Swartz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2AA21C7A" w14:textId="77777777" w:rsidR="001B264C" w:rsidRPr="00406E7C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2019-22</w:t>
            </w:r>
          </w:p>
        </w:tc>
      </w:tr>
      <w:tr w:rsidR="00CC7AB1" w:rsidRPr="00CC7AB1" w14:paraId="71C7E210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DD8" w14:textId="77777777" w:rsidR="002B3807" w:rsidRPr="00CC7AB1" w:rsidRDefault="00155CEF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3</w:t>
            </w:r>
            <w:r w:rsidR="002B3807" w:rsidRPr="00CC7AB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575497B9" w14:textId="77777777" w:rsidR="002B3807" w:rsidRPr="00406E7C" w:rsidRDefault="002B3807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Distance Learning Coordinator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2C611596" w14:textId="77777777" w:rsidR="00B03E93" w:rsidRPr="00406E7C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Carol Impara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60F9FF66" w14:textId="6D337265" w:rsidR="001B264C" w:rsidRPr="00406E7C" w:rsidRDefault="002E6CFA">
            <w:pPr>
              <w:jc w:val="right"/>
              <w:rPr>
                <w:rFonts w:ascii="Arial" w:hAnsi="Arial"/>
                <w:strike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44B7952A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833D" w14:textId="77777777" w:rsidR="002B3807" w:rsidRPr="00CC7AB1" w:rsidRDefault="00155CEF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4</w:t>
            </w:r>
            <w:r w:rsidR="002B3807" w:rsidRPr="00CC7AB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3F0F85B7" w14:textId="77777777" w:rsidR="002B3807" w:rsidRPr="00406E7C" w:rsidRDefault="002B3807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Outcomes Coordinator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24F5282E" w14:textId="77777777" w:rsidR="001B264C" w:rsidRPr="00406E7C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Kim Leilani Nguyen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38D4546C" w14:textId="36E9A4E2" w:rsidR="001B264C" w:rsidRPr="00406E7C" w:rsidRDefault="002E6CF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26C2047F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0904" w14:textId="4335EBE4" w:rsidR="000104B9" w:rsidRPr="00CC7AB1" w:rsidRDefault="000104B9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5.</w:t>
            </w:r>
          </w:p>
        </w:tc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</w:tcPr>
          <w:p w14:paraId="5AFDA363" w14:textId="282107E8" w:rsidR="000104B9" w:rsidRPr="00406E7C" w:rsidRDefault="000104B9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Mapping Coordinator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</w:tcPr>
          <w:p w14:paraId="4F71EB00" w14:textId="348674A3" w:rsidR="00EC7CE9" w:rsidRPr="00406E7C" w:rsidRDefault="00EC7CE9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 xml:space="preserve">Alana </w:t>
            </w:r>
            <w:proofErr w:type="spellStart"/>
            <w:r w:rsidRPr="00406E7C">
              <w:rPr>
                <w:rFonts w:ascii="Arial" w:hAnsi="Arial"/>
                <w:sz w:val="22"/>
                <w:szCs w:val="22"/>
              </w:rPr>
              <w:t>Bachor</w:t>
            </w:r>
            <w:proofErr w:type="spellEnd"/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14:paraId="60513744" w14:textId="18BD0E22" w:rsidR="000104B9" w:rsidRPr="00406E7C" w:rsidRDefault="002E6CFA" w:rsidP="002E6CF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ongoing</w:t>
            </w:r>
          </w:p>
        </w:tc>
      </w:tr>
      <w:tr w:rsidR="00CC7AB1" w:rsidRPr="00CC7AB1" w14:paraId="60A490A8" w14:textId="77777777" w:rsidTr="00B03E93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59B" w14:textId="291C653F" w:rsidR="002B3807" w:rsidRPr="00CC7AB1" w:rsidRDefault="00155CEF" w:rsidP="000104B9">
            <w:pPr>
              <w:rPr>
                <w:rFonts w:ascii="Arial" w:hAnsi="Arial"/>
                <w:sz w:val="22"/>
                <w:szCs w:val="22"/>
              </w:rPr>
            </w:pPr>
            <w:r w:rsidRPr="00CC7AB1">
              <w:rPr>
                <w:rFonts w:ascii="Arial" w:hAnsi="Arial"/>
                <w:sz w:val="22"/>
                <w:szCs w:val="22"/>
              </w:rPr>
              <w:t>1</w:t>
            </w:r>
            <w:r w:rsidR="000104B9" w:rsidRPr="00CC7AB1">
              <w:rPr>
                <w:rFonts w:ascii="Arial" w:hAnsi="Arial"/>
                <w:sz w:val="22"/>
                <w:szCs w:val="22"/>
              </w:rPr>
              <w:t>6</w:t>
            </w:r>
            <w:r w:rsidR="002B3807" w:rsidRPr="00CC7AB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3FB" w14:textId="77777777" w:rsidR="002B3807" w:rsidRPr="00406E7C" w:rsidRDefault="00155CEF">
            <w:pPr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Student</w:t>
            </w:r>
            <w:r w:rsidR="002B3807" w:rsidRPr="00406E7C">
              <w:rPr>
                <w:rFonts w:ascii="Arial" w:hAnsi="Arial"/>
                <w:sz w:val="22"/>
                <w:szCs w:val="22"/>
              </w:rPr>
              <w:t xml:space="preserve"> (appointed by the Associated Students)</w:t>
            </w:r>
          </w:p>
        </w:tc>
        <w:tc>
          <w:tcPr>
            <w:tcW w:w="3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FC0F" w14:textId="77777777" w:rsidR="001B264C" w:rsidRPr="00406E7C" w:rsidRDefault="001B264C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Vacant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FC8" w14:textId="00D8E1A7" w:rsidR="001B264C" w:rsidRPr="00406E7C" w:rsidRDefault="002E6CFA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406E7C">
              <w:rPr>
                <w:rFonts w:ascii="Arial" w:hAnsi="Arial"/>
                <w:sz w:val="22"/>
                <w:szCs w:val="22"/>
              </w:rPr>
              <w:t>2020-21</w:t>
            </w:r>
          </w:p>
        </w:tc>
      </w:tr>
    </w:tbl>
    <w:p w14:paraId="244E778B" w14:textId="77777777" w:rsidR="002B3807" w:rsidRPr="00CC7AB1" w:rsidRDefault="002B3807" w:rsidP="002B3807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714CC24B" w14:textId="77777777" w:rsidR="005B7F27" w:rsidRPr="0001667D" w:rsidRDefault="005B7F27" w:rsidP="005B7F27">
      <w:pPr>
        <w:rPr>
          <w:rFonts w:ascii="Arial" w:hAnsi="Arial" w:cs="Arial"/>
          <w:sz w:val="22"/>
          <w:szCs w:val="22"/>
        </w:rPr>
      </w:pPr>
    </w:p>
    <w:p w14:paraId="28C6BD4B" w14:textId="77777777" w:rsidR="00155CEF" w:rsidRPr="00A57741" w:rsidRDefault="00155CEF" w:rsidP="00155CE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Membership Meeting Times:</w:t>
      </w:r>
    </w:p>
    <w:p w14:paraId="6B58BE6F" w14:textId="77777777" w:rsidR="00B51A60" w:rsidRPr="00A57741" w:rsidRDefault="00B51A60" w:rsidP="00155CE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1979"/>
        <w:gridCol w:w="3061"/>
        <w:gridCol w:w="1439"/>
        <w:gridCol w:w="1471"/>
      </w:tblGrid>
      <w:tr w:rsidR="00155CEF" w:rsidRPr="00A57741" w14:paraId="03352700" w14:textId="77777777" w:rsidTr="00B51A60">
        <w:tc>
          <w:tcPr>
            <w:tcW w:w="99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68EA082" w14:textId="77777777" w:rsidR="00155CEF" w:rsidRPr="0001667D" w:rsidRDefault="00155CEF" w:rsidP="00DC08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8B0828D" w14:textId="77777777" w:rsidR="00155CEF" w:rsidRPr="0001667D" w:rsidRDefault="00BA5C10" w:rsidP="00DC08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CO-</w:t>
            </w:r>
            <w:r w:rsidR="00155CEF" w:rsidRPr="0001667D">
              <w:rPr>
                <w:rFonts w:ascii="Arial" w:hAnsi="Arial" w:cs="Arial"/>
                <w:sz w:val="22"/>
                <w:szCs w:val="22"/>
              </w:rPr>
              <w:t>CHAIR</w:t>
            </w:r>
            <w:r w:rsidRPr="0001667D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68D4791" w14:textId="77777777" w:rsidR="00155CEF" w:rsidRPr="0001667D" w:rsidRDefault="00155CEF" w:rsidP="00DC08E9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4FF788B" w14:textId="77777777" w:rsidR="00155CEF" w:rsidRPr="0001667D" w:rsidRDefault="00155CEF" w:rsidP="00DC08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7C0316E" w14:textId="77777777" w:rsidR="00155CEF" w:rsidRPr="0001667D" w:rsidRDefault="00155CEF" w:rsidP="00DC08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155CEF" w:rsidRPr="00A57741" w14:paraId="796638FA" w14:textId="77777777" w:rsidTr="00B51A60">
        <w:tc>
          <w:tcPr>
            <w:tcW w:w="995" w:type="pct"/>
            <w:shd w:val="clear" w:color="auto" w:fill="auto"/>
          </w:tcPr>
          <w:p w14:paraId="2925DCE7" w14:textId="77777777" w:rsidR="00155CEF" w:rsidRPr="0001667D" w:rsidRDefault="002D7AF4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155CEF" w:rsidRPr="0001667D">
              <w:rPr>
                <w:rFonts w:ascii="Arial" w:hAnsi="Arial" w:cs="Arial"/>
                <w:sz w:val="22"/>
                <w:szCs w:val="22"/>
              </w:rPr>
              <w:t>Senate</w:t>
            </w:r>
          </w:p>
        </w:tc>
        <w:tc>
          <w:tcPr>
            <w:tcW w:w="997" w:type="pct"/>
            <w:shd w:val="clear" w:color="auto" w:fill="auto"/>
          </w:tcPr>
          <w:p w14:paraId="2C9862B6" w14:textId="0C3CCB40" w:rsidR="00155CEF" w:rsidRPr="009F42F4" w:rsidRDefault="00386C64" w:rsidP="00155CEF">
            <w:pPr>
              <w:spacing w:before="40" w:after="40"/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Kristina Allende</w:t>
            </w:r>
            <w:r w:rsidR="009F42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2F4" w:rsidRPr="009F42F4">
              <w:rPr>
                <w:rFonts w:ascii="Arial" w:hAnsi="Arial" w:cs="Arial"/>
                <w:sz w:val="22"/>
                <w:szCs w:val="22"/>
              </w:rPr>
              <w:t xml:space="preserve">and </w:t>
            </w:r>
          </w:p>
          <w:p w14:paraId="6D0FB3F6" w14:textId="7D502CA3" w:rsidR="0082399E" w:rsidRPr="0019539A" w:rsidRDefault="00D05402" w:rsidP="00155CEF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ghan Chen</w:t>
            </w:r>
          </w:p>
        </w:tc>
        <w:tc>
          <w:tcPr>
            <w:tcW w:w="1542" w:type="pct"/>
            <w:shd w:val="clear" w:color="auto" w:fill="auto"/>
          </w:tcPr>
          <w:p w14:paraId="0E77C806" w14:textId="7D2A06B5" w:rsidR="00155CEF" w:rsidRPr="0001667D" w:rsidRDefault="00155CEF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2</w:t>
            </w:r>
            <w:r w:rsidRPr="0001667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01667D">
              <w:rPr>
                <w:rFonts w:ascii="Arial" w:hAnsi="Arial" w:cs="Arial"/>
                <w:sz w:val="22"/>
                <w:szCs w:val="22"/>
              </w:rPr>
              <w:t xml:space="preserve"> and 4</w:t>
            </w:r>
            <w:r w:rsidRPr="0001667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1667D">
              <w:rPr>
                <w:rFonts w:ascii="Arial" w:hAnsi="Arial" w:cs="Arial"/>
                <w:sz w:val="22"/>
                <w:szCs w:val="22"/>
              </w:rPr>
              <w:t xml:space="preserve"> Tuesdays</w:t>
            </w:r>
          </w:p>
        </w:tc>
        <w:tc>
          <w:tcPr>
            <w:tcW w:w="725" w:type="pct"/>
            <w:shd w:val="clear" w:color="auto" w:fill="auto"/>
          </w:tcPr>
          <w:p w14:paraId="24415823" w14:textId="29CF8FE1" w:rsidR="00816840" w:rsidRPr="00CC7AB1" w:rsidRDefault="00816840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7AB1">
              <w:rPr>
                <w:rFonts w:ascii="Arial" w:hAnsi="Arial" w:cs="Arial"/>
                <w:sz w:val="22"/>
                <w:szCs w:val="22"/>
              </w:rPr>
              <w:t>Via Zoom</w:t>
            </w:r>
          </w:p>
        </w:tc>
        <w:tc>
          <w:tcPr>
            <w:tcW w:w="741" w:type="pct"/>
            <w:shd w:val="clear" w:color="auto" w:fill="auto"/>
          </w:tcPr>
          <w:p w14:paraId="79DEF4E7" w14:textId="77777777" w:rsidR="00155CEF" w:rsidRPr="0001667D" w:rsidRDefault="00155CEF" w:rsidP="00155CE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67D">
              <w:rPr>
                <w:rFonts w:ascii="Arial" w:hAnsi="Arial" w:cs="Arial"/>
                <w:sz w:val="22"/>
                <w:szCs w:val="22"/>
              </w:rPr>
              <w:t>3:30-5:00 p.m.</w:t>
            </w:r>
          </w:p>
        </w:tc>
      </w:tr>
    </w:tbl>
    <w:p w14:paraId="61A4C0C9" w14:textId="77777777" w:rsidR="00155CEF" w:rsidRPr="0001667D" w:rsidRDefault="00155CEF" w:rsidP="00155CE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0884C381" w14:textId="77777777" w:rsidR="00155CEF" w:rsidRPr="00A57741" w:rsidRDefault="00155CEF" w:rsidP="00155CEF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Pr="00A57741">
        <w:rPr>
          <w:rFonts w:ascii="Arial" w:hAnsi="Arial" w:cs="Arial"/>
          <w:spacing w:val="-3"/>
          <w:sz w:val="22"/>
          <w:szCs w:val="22"/>
        </w:rPr>
        <w:tab/>
        <w:t>Reyna Casas</w:t>
      </w:r>
    </w:p>
    <w:p w14:paraId="684CCF3A" w14:textId="77777777" w:rsidR="00155CEF" w:rsidRPr="00A57741" w:rsidRDefault="006306FD" w:rsidP="00155CEF">
      <w:pPr>
        <w:tabs>
          <w:tab w:val="right" w:pos="9900"/>
        </w:tabs>
        <w:ind w:right="-54"/>
        <w:jc w:val="right"/>
        <w:rPr>
          <w:rFonts w:ascii="Arial" w:hAnsi="Arial" w:cs="Arial"/>
          <w:spacing w:val="-3"/>
          <w:sz w:val="22"/>
          <w:szCs w:val="22"/>
        </w:rPr>
      </w:pPr>
      <w:hyperlink r:id="rId10" w:history="1">
        <w:r w:rsidR="00155CEF" w:rsidRPr="00A57741">
          <w:rPr>
            <w:rStyle w:val="Hyperlink"/>
            <w:rFonts w:ascii="Arial" w:hAnsi="Arial" w:cs="Arial"/>
            <w:spacing w:val="-3"/>
            <w:sz w:val="22"/>
            <w:szCs w:val="22"/>
          </w:rPr>
          <w:t>RCasas</w:t>
        </w:r>
        <w:r w:rsidR="00A72D91" w:rsidRPr="00A57741">
          <w:rPr>
            <w:rStyle w:val="Hyperlink"/>
            <w:rFonts w:ascii="Arial" w:hAnsi="Arial" w:cs="Arial"/>
            <w:spacing w:val="-3"/>
            <w:sz w:val="22"/>
            <w:szCs w:val="22"/>
          </w:rPr>
          <w:t>8</w:t>
        </w:r>
        <w:r w:rsidR="00155CEF" w:rsidRPr="00A57741">
          <w:rPr>
            <w:rStyle w:val="Hyperlink"/>
            <w:rFonts w:ascii="Arial" w:hAnsi="Arial" w:cs="Arial"/>
            <w:spacing w:val="-3"/>
            <w:sz w:val="22"/>
            <w:szCs w:val="22"/>
          </w:rPr>
          <w:t>@mtsac.edu</w:t>
        </w:r>
      </w:hyperlink>
      <w:r w:rsidR="00155CEF" w:rsidRPr="00A57741">
        <w:rPr>
          <w:rFonts w:ascii="Arial" w:hAnsi="Arial" w:cs="Arial"/>
          <w:spacing w:val="-3"/>
          <w:sz w:val="22"/>
          <w:szCs w:val="22"/>
        </w:rPr>
        <w:t xml:space="preserve"> X5404</w:t>
      </w:r>
    </w:p>
    <w:p w14:paraId="65B6DA15" w14:textId="77777777" w:rsidR="00155CEF" w:rsidRPr="00A57741" w:rsidRDefault="00155CEF" w:rsidP="00155CEF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</w:p>
    <w:p w14:paraId="32D934B1" w14:textId="77777777" w:rsidR="00155CEF" w:rsidRPr="00A57741" w:rsidRDefault="00155CEF" w:rsidP="00155CEF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A57741">
        <w:rPr>
          <w:rFonts w:ascii="Arial" w:hAnsi="Arial" w:cs="Arial"/>
          <w:spacing w:val="-3"/>
          <w:sz w:val="22"/>
          <w:szCs w:val="22"/>
        </w:rPr>
        <w:t>College Website Link and Last Time Website Was Updated:</w:t>
      </w:r>
    </w:p>
    <w:p w14:paraId="51C734B4" w14:textId="77777777" w:rsidR="00155CEF" w:rsidRPr="00A57741" w:rsidRDefault="006306FD" w:rsidP="00B51A60">
      <w:pPr>
        <w:tabs>
          <w:tab w:val="right" w:pos="9900"/>
        </w:tabs>
        <w:ind w:right="-54"/>
        <w:rPr>
          <w:rFonts w:ascii="Arial" w:hAnsi="Arial" w:cs="Arial"/>
          <w:sz w:val="22"/>
          <w:szCs w:val="22"/>
        </w:rPr>
      </w:pPr>
      <w:hyperlink r:id="rId11" w:history="1">
        <w:r w:rsidR="00155CEF" w:rsidRPr="00A57741">
          <w:rPr>
            <w:rStyle w:val="Hyperlink"/>
            <w:rFonts w:ascii="Arial" w:hAnsi="Arial" w:cs="Arial"/>
            <w:spacing w:val="-3"/>
            <w:sz w:val="22"/>
            <w:szCs w:val="22"/>
          </w:rPr>
          <w:t>http://www.mtsac.edu/governance/committees/eddesign/</w:t>
        </w:r>
      </w:hyperlink>
    </w:p>
    <w:sectPr w:rsidR="00155CEF" w:rsidRPr="00A57741" w:rsidSect="00C560FB">
      <w:footerReference w:type="default" r:id="rId12"/>
      <w:pgSz w:w="12240" w:h="15840" w:code="1"/>
      <w:pgMar w:top="1152" w:right="1152" w:bottom="720" w:left="1152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FBDC" w14:textId="77777777" w:rsidR="00D50DFE" w:rsidRDefault="00D50DFE" w:rsidP="006F7265">
      <w:r>
        <w:separator/>
      </w:r>
    </w:p>
  </w:endnote>
  <w:endnote w:type="continuationSeparator" w:id="0">
    <w:p w14:paraId="67936DF2" w14:textId="77777777" w:rsidR="00D50DFE" w:rsidRDefault="00D50DFE" w:rsidP="006F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6401" w14:textId="4CDF644D" w:rsidR="006F7265" w:rsidRPr="0019539A" w:rsidRDefault="00E74637">
    <w:pPr>
      <w:pStyle w:val="Footer"/>
    </w:pPr>
    <w:r w:rsidRPr="0019539A">
      <w:t>2021-22</w:t>
    </w:r>
  </w:p>
  <w:p w14:paraId="13025A0D" w14:textId="77777777" w:rsidR="006F7265" w:rsidRDefault="006F7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0A3D" w14:textId="77777777" w:rsidR="00D50DFE" w:rsidRDefault="00D50DFE" w:rsidP="006F7265">
      <w:r>
        <w:separator/>
      </w:r>
    </w:p>
  </w:footnote>
  <w:footnote w:type="continuationSeparator" w:id="0">
    <w:p w14:paraId="2E000326" w14:textId="77777777" w:rsidR="00D50DFE" w:rsidRDefault="00D50DFE" w:rsidP="006F7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489"/>
    <w:rsid w:val="000104B9"/>
    <w:rsid w:val="0001667D"/>
    <w:rsid w:val="00067607"/>
    <w:rsid w:val="00086C9E"/>
    <w:rsid w:val="000D1CE0"/>
    <w:rsid w:val="000D37CC"/>
    <w:rsid w:val="000E5152"/>
    <w:rsid w:val="00155CEF"/>
    <w:rsid w:val="001710FD"/>
    <w:rsid w:val="00187489"/>
    <w:rsid w:val="0019539A"/>
    <w:rsid w:val="001B264C"/>
    <w:rsid w:val="001B7063"/>
    <w:rsid w:val="001E0A5E"/>
    <w:rsid w:val="00222385"/>
    <w:rsid w:val="002421D4"/>
    <w:rsid w:val="002561C8"/>
    <w:rsid w:val="0028094A"/>
    <w:rsid w:val="002B3807"/>
    <w:rsid w:val="002B5306"/>
    <w:rsid w:val="002D4E39"/>
    <w:rsid w:val="002D7AF4"/>
    <w:rsid w:val="002E6CFA"/>
    <w:rsid w:val="00320E8E"/>
    <w:rsid w:val="003418AF"/>
    <w:rsid w:val="00380357"/>
    <w:rsid w:val="00386C64"/>
    <w:rsid w:val="00406E7C"/>
    <w:rsid w:val="004246C0"/>
    <w:rsid w:val="00487A02"/>
    <w:rsid w:val="004A487A"/>
    <w:rsid w:val="004D4053"/>
    <w:rsid w:val="00505470"/>
    <w:rsid w:val="00571B6E"/>
    <w:rsid w:val="00592968"/>
    <w:rsid w:val="005B7F27"/>
    <w:rsid w:val="005C321C"/>
    <w:rsid w:val="005C5F5C"/>
    <w:rsid w:val="005D7D9D"/>
    <w:rsid w:val="006306FD"/>
    <w:rsid w:val="00635733"/>
    <w:rsid w:val="0065026F"/>
    <w:rsid w:val="00666832"/>
    <w:rsid w:val="00677C69"/>
    <w:rsid w:val="006C6A9D"/>
    <w:rsid w:val="006F7265"/>
    <w:rsid w:val="007059EB"/>
    <w:rsid w:val="00745565"/>
    <w:rsid w:val="00764527"/>
    <w:rsid w:val="007648AD"/>
    <w:rsid w:val="00816840"/>
    <w:rsid w:val="0082399E"/>
    <w:rsid w:val="008D5FA7"/>
    <w:rsid w:val="008F16E4"/>
    <w:rsid w:val="008F1C26"/>
    <w:rsid w:val="00940926"/>
    <w:rsid w:val="009F42F4"/>
    <w:rsid w:val="00A07FF1"/>
    <w:rsid w:val="00A57741"/>
    <w:rsid w:val="00A72D91"/>
    <w:rsid w:val="00AD5FC8"/>
    <w:rsid w:val="00B03E93"/>
    <w:rsid w:val="00B140EC"/>
    <w:rsid w:val="00B51A60"/>
    <w:rsid w:val="00B72D88"/>
    <w:rsid w:val="00BA5C10"/>
    <w:rsid w:val="00BB4C8C"/>
    <w:rsid w:val="00BB5599"/>
    <w:rsid w:val="00BC1E9A"/>
    <w:rsid w:val="00BC3ADB"/>
    <w:rsid w:val="00C560FB"/>
    <w:rsid w:val="00CC6781"/>
    <w:rsid w:val="00CC7AB1"/>
    <w:rsid w:val="00CE035A"/>
    <w:rsid w:val="00D05402"/>
    <w:rsid w:val="00D14827"/>
    <w:rsid w:val="00D27601"/>
    <w:rsid w:val="00D50DFE"/>
    <w:rsid w:val="00D64190"/>
    <w:rsid w:val="00D867F7"/>
    <w:rsid w:val="00DA0779"/>
    <w:rsid w:val="00DC08E9"/>
    <w:rsid w:val="00E13D4A"/>
    <w:rsid w:val="00E42123"/>
    <w:rsid w:val="00E74637"/>
    <w:rsid w:val="00E90505"/>
    <w:rsid w:val="00EA156A"/>
    <w:rsid w:val="00EC21B6"/>
    <w:rsid w:val="00EC7CE9"/>
    <w:rsid w:val="00EF35D5"/>
    <w:rsid w:val="00F307D9"/>
    <w:rsid w:val="00F507DF"/>
    <w:rsid w:val="00F607E5"/>
    <w:rsid w:val="00F7468A"/>
    <w:rsid w:val="00FB25B5"/>
    <w:rsid w:val="00FC0BAE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9E836"/>
  <w15:docId w15:val="{021D1250-0BAA-427A-A284-908E6BA3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489"/>
    <w:rPr>
      <w:rFonts w:ascii="Palatino" w:eastAsia="Times New Roman" w:hAnsi="Palatino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55CEF"/>
    <w:pPr>
      <w:keepNext/>
      <w:jc w:val="center"/>
      <w:outlineLvl w:val="1"/>
    </w:pPr>
    <w:rPr>
      <w:rFonts w:ascii="Albertus Medium" w:hAnsi="Albertus Medium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45565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4827"/>
    <w:rPr>
      <w:rFonts w:ascii="Arial" w:eastAsiaTheme="majorEastAsia" w:hAnsi="Arial" w:cstheme="majorBidi"/>
      <w:sz w:val="20"/>
    </w:rPr>
  </w:style>
  <w:style w:type="paragraph" w:styleId="BodyText2">
    <w:name w:val="Body Text 2"/>
    <w:basedOn w:val="Normal"/>
    <w:link w:val="BodyText2Char"/>
    <w:rsid w:val="00187489"/>
    <w:pPr>
      <w:jc w:val="both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187489"/>
    <w:rPr>
      <w:rFonts w:eastAsia="Times New Roman" w:cs="Times New Roman"/>
      <w:szCs w:val="20"/>
    </w:rPr>
  </w:style>
  <w:style w:type="table" w:styleId="TableGrid">
    <w:name w:val="Table Grid"/>
    <w:basedOn w:val="TableNormal"/>
    <w:rsid w:val="0018748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86C9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55CEF"/>
    <w:rPr>
      <w:rFonts w:ascii="Albertus Medium" w:eastAsia="Times New Roman" w:hAnsi="Albertus Medium" w:cs="Times New Roman"/>
      <w:sz w:val="7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5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7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265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7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265"/>
    <w:rPr>
      <w:rFonts w:ascii="Palatino" w:eastAsia="Times New Roman" w:hAnsi="Palatin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tsac.edu/governance/committees/eddesign/" TargetMode="External"/><Relationship Id="rId5" Type="http://schemas.openxmlformats.org/officeDocument/2006/relationships/styles" Target="styles.xml"/><Relationship Id="rId10" Type="http://schemas.openxmlformats.org/officeDocument/2006/relationships/hyperlink" Target="mailto:RCasas@mtsac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B9A1-281A-45C5-9282-0429CBFD1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6AA8BF-D4DF-456F-AE10-16CADE3E39DA}">
  <ds:schemaRefs>
    <ds:schemaRef ds:uri="http://schemas.microsoft.com/office/2006/metadata/properties"/>
    <ds:schemaRef ds:uri="7caac9a5-e9f0-4948-ba2b-9b40c951027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b473ce3-bbdb-490b-bf9f-407ba23df631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A96C2A-00D7-446B-8651-BABB1F320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9298A-ED2A-499B-8A38-42480549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holm, Denise</dc:creator>
  <cp:keywords/>
  <dc:description/>
  <cp:lastModifiedBy>Hebert, Brigitte</cp:lastModifiedBy>
  <cp:revision>4</cp:revision>
  <cp:lastPrinted>2019-12-03T23:26:00Z</cp:lastPrinted>
  <dcterms:created xsi:type="dcterms:W3CDTF">2022-03-15T15:19:00Z</dcterms:created>
  <dcterms:modified xsi:type="dcterms:W3CDTF">2022-10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